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Коломна шестого созыва по многомандатному избирательному округу № </w:t>
      </w:r>
      <w:r w:rsidR="005D624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_</w:t>
            </w:r>
            <w:r w:rsidR="00E173D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щеевой Людмилы Иван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</w:t>
            </w:r>
            <w:r w:rsidR="00E173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0155009003902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173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избирательный фонд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E173D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44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E173D8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44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E173D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44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06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1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ислено в доход местного бюджета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173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173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44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173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44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E173D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44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36" w:rsidRDefault="00B36736">
      <w:pPr>
        <w:spacing w:after="0" w:line="240" w:lineRule="auto"/>
      </w:pPr>
      <w:r>
        <w:separator/>
      </w:r>
    </w:p>
  </w:endnote>
  <w:endnote w:type="continuationSeparator" w:id="0">
    <w:p w:rsidR="00B36736" w:rsidRDefault="00B3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36" w:rsidRDefault="00B36736">
      <w:r>
        <w:separator/>
      </w:r>
    </w:p>
  </w:footnote>
  <w:footnote w:type="continuationSeparator" w:id="0">
    <w:p w:rsidR="00B36736" w:rsidRDefault="00B36736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1F03EC"/>
    <w:rsid w:val="002912B8"/>
    <w:rsid w:val="00306D7B"/>
    <w:rsid w:val="003868C5"/>
    <w:rsid w:val="00393D42"/>
    <w:rsid w:val="005D4028"/>
    <w:rsid w:val="005D6244"/>
    <w:rsid w:val="00AF3696"/>
    <w:rsid w:val="00B36736"/>
    <w:rsid w:val="00CE5968"/>
    <w:rsid w:val="00D90788"/>
    <w:rsid w:val="00E0652F"/>
    <w:rsid w:val="00E10AA9"/>
    <w:rsid w:val="00E173D8"/>
    <w:rsid w:val="00F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324A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FC67-6238-4E5B-9E43-70FC28F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9</cp:revision>
  <cp:lastPrinted>2019-06-10T06:17:00Z</cp:lastPrinted>
  <dcterms:created xsi:type="dcterms:W3CDTF">2019-10-31T11:30:00Z</dcterms:created>
  <dcterms:modified xsi:type="dcterms:W3CDTF">2019-11-06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